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16C012DA" w:rsidR="008C39DC" w:rsidRDefault="00E37233" w:rsidP="008C39DC">
      <w:pPr>
        <w:pStyle w:val="Subtitle"/>
      </w:pPr>
      <w:r>
        <w:t xml:space="preserve">Supporting Systems to Consider </w:t>
      </w:r>
      <w:r>
        <w:br/>
        <w:t>To Assist Business Stakeholders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44209487" w:rsidR="00921365" w:rsidRPr="00921365" w:rsidRDefault="00F929E7" w:rsidP="00921365">
      <w:pPr>
        <w:pStyle w:val="BodyText"/>
      </w:pPr>
      <w:r>
        <w:t xml:space="preserve"> </w:t>
      </w:r>
      <w:r w:rsidR="00AB705F">
        <w:t>Sky Sigal</w:t>
      </w:r>
      <w:r w:rsidR="00921365">
        <w:t xml:space="preserve">, </w:t>
      </w:r>
      <w:r w:rsidR="00AB705F">
        <w:t>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r w:rsidR="00660C49">
        <w:t>Scope</w:t>
      </w:r>
      <w:r>
        <w:t>[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fldSimple w:instr=" SEQ Figure \* ARABIC ">
        <w:r w:rsidR="00F929E7">
          <w:rPr>
            <w:noProof/>
          </w:rPr>
          <w:t>1</w:t>
        </w:r>
      </w:fldSimple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fldSimple w:instr=" SEQ Table \* ARABIC ">
        <w:r w:rsidR="00C559C1">
          <w:rPr>
            <w:noProof/>
          </w:rPr>
          <w:t>1</w:t>
        </w:r>
      </w:fldSimple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74A8DB32" w:rsidR="000D0A25" w:rsidRPr="005C7C13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lastRenderedPageBreak/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C008" w14:textId="77777777" w:rsidR="009D77F1" w:rsidRDefault="009D77F1" w:rsidP="0021141C">
      <w:pPr>
        <w:spacing w:before="0" w:after="0" w:line="240" w:lineRule="auto"/>
      </w:pPr>
      <w:r>
        <w:separator/>
      </w:r>
    </w:p>
    <w:p w14:paraId="106FED31" w14:textId="77777777" w:rsidR="009D77F1" w:rsidRDefault="009D77F1"/>
  </w:endnote>
  <w:endnote w:type="continuationSeparator" w:id="0">
    <w:p w14:paraId="4A5F6C7F" w14:textId="77777777" w:rsidR="009D77F1" w:rsidRDefault="009D77F1" w:rsidP="0021141C">
      <w:pPr>
        <w:spacing w:before="0" w:after="0" w:line="240" w:lineRule="auto"/>
      </w:pPr>
      <w:r>
        <w:continuationSeparator/>
      </w:r>
    </w:p>
    <w:p w14:paraId="49D21B21" w14:textId="77777777" w:rsidR="009D77F1" w:rsidRDefault="009D77F1"/>
  </w:endnote>
  <w:endnote w:type="continuationNotice" w:id="1">
    <w:p w14:paraId="4D01F051" w14:textId="77777777" w:rsidR="009D77F1" w:rsidRDefault="009D77F1">
      <w:pPr>
        <w:spacing w:before="0" w:after="0" w:line="240" w:lineRule="auto"/>
      </w:pPr>
    </w:p>
    <w:p w14:paraId="5E6D39C7" w14:textId="77777777" w:rsidR="009D77F1" w:rsidRDefault="009D7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578F" w14:textId="77777777" w:rsidR="009D77F1" w:rsidRDefault="009D77F1" w:rsidP="0021141C">
      <w:pPr>
        <w:spacing w:before="0" w:after="0" w:line="240" w:lineRule="auto"/>
      </w:pPr>
      <w:r>
        <w:separator/>
      </w:r>
    </w:p>
    <w:p w14:paraId="4AAEB9BA" w14:textId="77777777" w:rsidR="009D77F1" w:rsidRDefault="009D77F1"/>
  </w:footnote>
  <w:footnote w:type="continuationSeparator" w:id="0">
    <w:p w14:paraId="2E8F1365" w14:textId="77777777" w:rsidR="009D77F1" w:rsidRDefault="009D77F1" w:rsidP="0021141C">
      <w:pPr>
        <w:spacing w:before="0" w:after="0" w:line="240" w:lineRule="auto"/>
      </w:pPr>
      <w:r>
        <w:continuationSeparator/>
      </w:r>
    </w:p>
    <w:p w14:paraId="41E7CA6E" w14:textId="77777777" w:rsidR="009D77F1" w:rsidRDefault="009D77F1"/>
  </w:footnote>
  <w:footnote w:type="continuationNotice" w:id="1">
    <w:p w14:paraId="64350948" w14:textId="77777777" w:rsidR="009D77F1" w:rsidRDefault="009D77F1">
      <w:pPr>
        <w:spacing w:before="0" w:after="0" w:line="240" w:lineRule="auto"/>
      </w:pPr>
    </w:p>
    <w:p w14:paraId="61B1F97A" w14:textId="77777777" w:rsidR="009D77F1" w:rsidRDefault="009D7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D77F1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B705F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37233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3-11-1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